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86" w:rsidRDefault="003E1329" w:rsidP="0032006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-128270</wp:posOffset>
                </wp:positionV>
                <wp:extent cx="7372350" cy="8763000"/>
                <wp:effectExtent l="0" t="0" r="19050" b="1905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876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954" w:rsidRDefault="00541919" w:rsidP="00710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                                  Memoria Escolar.</w:t>
                            </w:r>
                          </w:p>
                          <w:p w:rsidR="003E1329" w:rsidRPr="00163954" w:rsidRDefault="003E1329" w:rsidP="00710B16">
                            <w:pPr>
                              <w:rPr>
                                <w:sz w:val="32"/>
                              </w:rPr>
                            </w:pPr>
                            <w:r w:rsidRPr="003519D0">
                              <w:t>Evento/suceso de emergencia: ______________</w:t>
                            </w:r>
                            <w:r w:rsidR="003B1D02">
                              <w:t>____________ localidad y Mpio</w:t>
                            </w:r>
                            <w:bookmarkStart w:id="0" w:name="_GoBack"/>
                            <w:bookmarkEnd w:id="0"/>
                            <w:r w:rsidR="003B1D02">
                              <w:t>.</w:t>
                            </w:r>
                            <w:r w:rsidR="00541919">
                              <w:t>___________________</w:t>
                            </w:r>
                          </w:p>
                          <w:p w:rsidR="003E1329" w:rsidRPr="003519D0" w:rsidRDefault="003E1329" w:rsidP="00710B16">
                            <w:r w:rsidRPr="003519D0">
                              <w:t xml:space="preserve">Fecha de la emergencia: </w:t>
                            </w:r>
                            <w:r w:rsidR="00541919">
                              <w:t>________________     Nombre y puesto  de la persona quién contesto el formato________________________________</w:t>
                            </w:r>
                            <w:r w:rsidR="00710B16">
                              <w:t>____________________________________</w:t>
                            </w:r>
                            <w:r w:rsidR="00541919">
                              <w:t xml:space="preserve"> </w:t>
                            </w:r>
                            <w:r w:rsidR="00710B16">
                              <w:t xml:space="preserve">                                                         Escuela Nivel y turno___________________________________________________________</w:t>
                            </w:r>
                          </w:p>
                          <w:p w:rsidR="003519D0" w:rsidRDefault="003E1329" w:rsidP="00710B16">
                            <w:pPr>
                              <w:spacing w:after="0" w:line="240" w:lineRule="auto"/>
                            </w:pPr>
                            <w:r w:rsidRPr="003519D0">
                              <w:t xml:space="preserve">Describir el evento de </w:t>
                            </w:r>
                            <w:r w:rsidR="003519D0">
                              <w:t>emergencia.</w:t>
                            </w:r>
                          </w:p>
                          <w:p w:rsidR="003519D0" w:rsidRDefault="003519D0" w:rsidP="00710B16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</w:t>
                            </w:r>
                            <w:r w:rsidR="00163954">
                              <w:t>________</w:t>
                            </w:r>
                            <w:r>
                              <w:t>__</w:t>
                            </w:r>
                          </w:p>
                          <w:p w:rsidR="003E1329" w:rsidRDefault="003E1329" w:rsidP="00710B16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541919">
                              <w:rPr>
                                <w:sz w:val="32"/>
                              </w:rPr>
                              <w:t>_____________________________</w:t>
                            </w:r>
                          </w:p>
                          <w:p w:rsidR="003519D0" w:rsidRDefault="003519D0" w:rsidP="00710B16">
                            <w:pPr>
                              <w:spacing w:after="0" w:line="240" w:lineRule="auto"/>
                            </w:pPr>
                          </w:p>
                          <w:p w:rsidR="003519D0" w:rsidRDefault="003519D0" w:rsidP="00710B16">
                            <w:pPr>
                              <w:spacing w:after="0" w:line="240" w:lineRule="auto"/>
                            </w:pPr>
                            <w:r>
                              <w:t>Qué</w:t>
                            </w:r>
                            <w:r w:rsidR="00710B16">
                              <w:t xml:space="preserve"> se hizo ó</w:t>
                            </w:r>
                            <w:r w:rsidRPr="003519D0">
                              <w:t xml:space="preserve"> como se resolvió</w:t>
                            </w:r>
                            <w:r>
                              <w:t xml:space="preserve"> la emergencia.</w:t>
                            </w:r>
                          </w:p>
                          <w:p w:rsidR="003519D0" w:rsidRDefault="003519D0" w:rsidP="00710B16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163954">
                              <w:t>__________.</w:t>
                            </w:r>
                          </w:p>
                          <w:p w:rsidR="003519D0" w:rsidRDefault="003519D0" w:rsidP="00710B16">
                            <w:pPr>
                              <w:spacing w:after="0"/>
                            </w:pPr>
                          </w:p>
                          <w:p w:rsidR="003519D0" w:rsidRDefault="003519D0" w:rsidP="00710B16">
                            <w:pPr>
                              <w:spacing w:after="0"/>
                            </w:pPr>
                            <w:r>
                              <w:t>Qué personal de la escuela  intervinieron</w:t>
                            </w:r>
                            <w:proofErr w:type="gramStart"/>
                            <w:r>
                              <w:t>:</w:t>
                            </w:r>
                            <w:r w:rsidR="00163954">
                              <w:t>_</w:t>
                            </w:r>
                            <w:proofErr w:type="gramEnd"/>
                            <w:r w:rsidR="00163954">
                              <w:t>________________________________________________________</w:t>
                            </w:r>
                          </w:p>
                          <w:p w:rsidR="00163954" w:rsidRDefault="003519D0" w:rsidP="00710B16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</w:t>
                            </w:r>
                            <w:r w:rsidR="00163954">
                              <w:t>.</w:t>
                            </w:r>
                          </w:p>
                          <w:p w:rsidR="00163954" w:rsidRDefault="00163954" w:rsidP="00710B16">
                            <w:pPr>
                              <w:spacing w:after="0"/>
                            </w:pPr>
                          </w:p>
                          <w:p w:rsidR="00163954" w:rsidRDefault="00163954" w:rsidP="00710B16">
                            <w:pPr>
                              <w:spacing w:after="0"/>
                            </w:pPr>
                            <w:r>
                              <w:t>Personal externo al plantel que apoyo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</w:t>
                            </w:r>
                          </w:p>
                          <w:p w:rsidR="00163954" w:rsidRDefault="00163954" w:rsidP="00710B16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.</w:t>
                            </w:r>
                          </w:p>
                          <w:p w:rsidR="00163954" w:rsidRDefault="00163954" w:rsidP="00710B16">
                            <w:pPr>
                              <w:spacing w:after="0"/>
                            </w:pPr>
                          </w:p>
                          <w:p w:rsidR="003E1329" w:rsidRDefault="00163954" w:rsidP="00710B16">
                            <w:r>
                              <w:t>Qué se hizo bien (autocritica</w:t>
                            </w:r>
                            <w:r w:rsidR="00541919">
                              <w:t>) _</w:t>
                            </w:r>
                            <w:r>
                              <w:t>__________________________________________________________________</w:t>
                            </w:r>
                          </w:p>
                          <w:p w:rsidR="00163954" w:rsidRDefault="00163954" w:rsidP="00710B16">
                            <w:r>
                              <w:t>____________________________________________________________________________________________</w:t>
                            </w:r>
                          </w:p>
                          <w:p w:rsidR="00163954" w:rsidRDefault="00541919" w:rsidP="00710B16">
                            <w:r w:rsidRPr="00541919">
                              <w:t xml:space="preserve">Qué se hizo mal </w:t>
                            </w:r>
                            <w:r>
                              <w:t>(</w:t>
                            </w:r>
                            <w:r w:rsidRPr="00541919">
                              <w:t>autocritica) _</w:t>
                            </w:r>
                            <w:r>
                              <w:t>_________________________________________________________________</w:t>
                            </w:r>
                          </w:p>
                          <w:p w:rsidR="00541919" w:rsidRDefault="00541919" w:rsidP="00710B16">
                            <w:r>
                              <w:t>___________________________________________________________________________________________</w:t>
                            </w:r>
                          </w:p>
                          <w:p w:rsidR="00541919" w:rsidRPr="00541919" w:rsidRDefault="00541919" w:rsidP="00710B16">
                            <w:r>
                              <w:t>A qué autoridad escolar sé le dio aviso__________________________________________________________</w:t>
                            </w:r>
                          </w:p>
                          <w:p w:rsidR="003E1329" w:rsidRDefault="003E1329" w:rsidP="00710B16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1329" w:rsidRPr="003E1329" w:rsidRDefault="003E1329" w:rsidP="003E132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-73.8pt;margin-top:-10.1pt;width:580.5pt;height:6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" fillcolor="white [3201]" strokecolor="#f79646 [3209]" strokeweight="2pt">
                <v:textbox>
                  <w:txbxContent>
                    <w:p w:rsidR="00163954" w:rsidRDefault="00541919" w:rsidP="00710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                                    Memoria Escolar.</w:t>
                      </w:r>
                    </w:p>
                    <w:p w:rsidR="003E1329" w:rsidRPr="00163954" w:rsidRDefault="003E1329" w:rsidP="00710B16">
                      <w:pPr>
                        <w:rPr>
                          <w:sz w:val="32"/>
                        </w:rPr>
                      </w:pPr>
                      <w:r w:rsidRPr="003519D0">
                        <w:t>Evento/suceso de emergencia: ______________</w:t>
                      </w:r>
                      <w:r w:rsidR="003B1D02">
                        <w:t>____________ localidad y Mpio</w:t>
                      </w:r>
                      <w:bookmarkStart w:id="1" w:name="_GoBack"/>
                      <w:bookmarkEnd w:id="1"/>
                      <w:r w:rsidR="003B1D02">
                        <w:t>.</w:t>
                      </w:r>
                      <w:r w:rsidR="00541919">
                        <w:t>___________________</w:t>
                      </w:r>
                    </w:p>
                    <w:p w:rsidR="003E1329" w:rsidRPr="003519D0" w:rsidRDefault="003E1329" w:rsidP="00710B16">
                      <w:r w:rsidRPr="003519D0">
                        <w:t xml:space="preserve">Fecha de la emergencia: </w:t>
                      </w:r>
                      <w:r w:rsidR="00541919">
                        <w:t>________________     Nombre y puesto  de la persona quién contesto el formato________________________________</w:t>
                      </w:r>
                      <w:r w:rsidR="00710B16">
                        <w:t>____________________________________</w:t>
                      </w:r>
                      <w:r w:rsidR="00541919">
                        <w:t xml:space="preserve"> </w:t>
                      </w:r>
                      <w:r w:rsidR="00710B16">
                        <w:t xml:space="preserve">                                                         Escuela Nivel y turno___________________________________________________________</w:t>
                      </w:r>
                    </w:p>
                    <w:p w:rsidR="003519D0" w:rsidRDefault="003E1329" w:rsidP="00710B16">
                      <w:pPr>
                        <w:spacing w:after="0" w:line="240" w:lineRule="auto"/>
                      </w:pPr>
                      <w:r w:rsidRPr="003519D0">
                        <w:t xml:space="preserve">Describir el evento de </w:t>
                      </w:r>
                      <w:r w:rsidR="003519D0">
                        <w:t>emergencia.</w:t>
                      </w:r>
                    </w:p>
                    <w:p w:rsidR="003519D0" w:rsidRDefault="003519D0" w:rsidP="00710B16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</w:t>
                      </w:r>
                      <w:r w:rsidR="00163954">
                        <w:t>________</w:t>
                      </w:r>
                      <w:r>
                        <w:t>__</w:t>
                      </w:r>
                    </w:p>
                    <w:p w:rsidR="003E1329" w:rsidRDefault="003E1329" w:rsidP="00710B16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541919">
                        <w:rPr>
                          <w:sz w:val="32"/>
                        </w:rPr>
                        <w:t>_____________________________</w:t>
                      </w:r>
                    </w:p>
                    <w:p w:rsidR="003519D0" w:rsidRDefault="003519D0" w:rsidP="00710B16">
                      <w:pPr>
                        <w:spacing w:after="0" w:line="240" w:lineRule="auto"/>
                      </w:pPr>
                    </w:p>
                    <w:p w:rsidR="003519D0" w:rsidRDefault="003519D0" w:rsidP="00710B16">
                      <w:pPr>
                        <w:spacing w:after="0" w:line="240" w:lineRule="auto"/>
                      </w:pPr>
                      <w:r>
                        <w:t>Qué</w:t>
                      </w:r>
                      <w:r w:rsidR="00710B16">
                        <w:t xml:space="preserve"> se hizo ó</w:t>
                      </w:r>
                      <w:r w:rsidRPr="003519D0">
                        <w:t xml:space="preserve"> como se resolvió</w:t>
                      </w:r>
                      <w:r>
                        <w:t xml:space="preserve"> la emergencia.</w:t>
                      </w:r>
                    </w:p>
                    <w:p w:rsidR="003519D0" w:rsidRDefault="003519D0" w:rsidP="00710B16">
                      <w:pPr>
                        <w:spacing w:after="0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163954">
                        <w:t>__________.</w:t>
                      </w:r>
                    </w:p>
                    <w:p w:rsidR="003519D0" w:rsidRDefault="003519D0" w:rsidP="00710B16">
                      <w:pPr>
                        <w:spacing w:after="0"/>
                      </w:pPr>
                    </w:p>
                    <w:p w:rsidR="003519D0" w:rsidRDefault="003519D0" w:rsidP="00710B16">
                      <w:pPr>
                        <w:spacing w:after="0"/>
                      </w:pPr>
                      <w:r>
                        <w:t>Qué personal de la escuela  intervinieron</w:t>
                      </w:r>
                      <w:proofErr w:type="gramStart"/>
                      <w:r>
                        <w:t>:</w:t>
                      </w:r>
                      <w:r w:rsidR="00163954">
                        <w:t>_</w:t>
                      </w:r>
                      <w:proofErr w:type="gramEnd"/>
                      <w:r w:rsidR="00163954">
                        <w:t>________________________________________________________</w:t>
                      </w:r>
                    </w:p>
                    <w:p w:rsidR="00163954" w:rsidRDefault="003519D0" w:rsidP="00710B16">
                      <w:pPr>
                        <w:spacing w:after="0"/>
                      </w:pPr>
                      <w:r>
                        <w:t>_______________________________________________________________________________________________________________________________________________________________________________________</w:t>
                      </w:r>
                      <w:r w:rsidR="00163954">
                        <w:t>.</w:t>
                      </w:r>
                    </w:p>
                    <w:p w:rsidR="00163954" w:rsidRDefault="00163954" w:rsidP="00710B16">
                      <w:pPr>
                        <w:spacing w:after="0"/>
                      </w:pPr>
                    </w:p>
                    <w:p w:rsidR="00163954" w:rsidRDefault="00163954" w:rsidP="00710B16">
                      <w:pPr>
                        <w:spacing w:after="0"/>
                      </w:pPr>
                      <w:r>
                        <w:t>Personal externo al plantel que apoyo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</w:t>
                      </w:r>
                    </w:p>
                    <w:p w:rsidR="00163954" w:rsidRDefault="00163954" w:rsidP="00710B16">
                      <w:pPr>
                        <w:spacing w:after="0"/>
                      </w:pPr>
                      <w:r>
                        <w:t>________________________________________________________________________________________________________________________________________________________________________________________.</w:t>
                      </w:r>
                    </w:p>
                    <w:p w:rsidR="00163954" w:rsidRDefault="00163954" w:rsidP="00710B16">
                      <w:pPr>
                        <w:spacing w:after="0"/>
                      </w:pPr>
                    </w:p>
                    <w:p w:rsidR="003E1329" w:rsidRDefault="00163954" w:rsidP="00710B16">
                      <w:r>
                        <w:t>Qué se hizo bien (autocritica</w:t>
                      </w:r>
                      <w:r w:rsidR="00541919">
                        <w:t>) _</w:t>
                      </w:r>
                      <w:r>
                        <w:t>__________________________________________________________________</w:t>
                      </w:r>
                    </w:p>
                    <w:p w:rsidR="00163954" w:rsidRDefault="00163954" w:rsidP="00710B16">
                      <w:r>
                        <w:t>____________________________________________________________________________________________</w:t>
                      </w:r>
                    </w:p>
                    <w:p w:rsidR="00163954" w:rsidRDefault="00541919" w:rsidP="00710B16">
                      <w:r w:rsidRPr="00541919">
                        <w:t xml:space="preserve">Qué se hizo mal </w:t>
                      </w:r>
                      <w:r>
                        <w:t>(</w:t>
                      </w:r>
                      <w:r w:rsidRPr="00541919">
                        <w:t>autocritica) _</w:t>
                      </w:r>
                      <w:r>
                        <w:t>_________________________________________________________________</w:t>
                      </w:r>
                    </w:p>
                    <w:p w:rsidR="00541919" w:rsidRDefault="00541919" w:rsidP="00710B16">
                      <w:r>
                        <w:t>___________________________________________________________________________________________</w:t>
                      </w:r>
                    </w:p>
                    <w:p w:rsidR="00541919" w:rsidRPr="00541919" w:rsidRDefault="00541919" w:rsidP="00710B16">
                      <w:r>
                        <w:t>A qué autoridad escolar sé le dio aviso__________________________________________________________</w:t>
                      </w:r>
                    </w:p>
                    <w:p w:rsidR="003E1329" w:rsidRDefault="003E1329" w:rsidP="00710B16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Default="003E1329" w:rsidP="003E1329">
                      <w:pPr>
                        <w:rPr>
                          <w:sz w:val="32"/>
                        </w:rPr>
                      </w:pPr>
                    </w:p>
                    <w:p w:rsidR="003E1329" w:rsidRPr="003E1329" w:rsidRDefault="003E1329" w:rsidP="003E132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1329" w:rsidRPr="003E1329" w:rsidRDefault="003E1329" w:rsidP="00320065">
      <w:r>
        <w:t xml:space="preserve">Memoria </w:t>
      </w:r>
      <w:proofErr w:type="spellStart"/>
      <w:r>
        <w:t>ÜtilMmmmmmmmmAcontecimientoAAAAAAAAAAaaaaaaaaaaaaaaaa</w:t>
      </w:r>
      <w:proofErr w:type="spellEnd"/>
    </w:p>
    <w:sectPr w:rsidR="003E1329" w:rsidRPr="003E132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7A" w:rsidRDefault="007F597A" w:rsidP="00CD350D">
      <w:pPr>
        <w:spacing w:after="0" w:line="240" w:lineRule="auto"/>
      </w:pPr>
      <w:r>
        <w:separator/>
      </w:r>
    </w:p>
  </w:endnote>
  <w:endnote w:type="continuationSeparator" w:id="0">
    <w:p w:rsidR="007F597A" w:rsidRDefault="007F597A" w:rsidP="00CD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0D" w:rsidRDefault="00E1685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914046F" wp14:editId="1FFAF1F7">
          <wp:simplePos x="0" y="0"/>
          <wp:positionH relativeFrom="column">
            <wp:posOffset>-1092200</wp:posOffset>
          </wp:positionH>
          <wp:positionV relativeFrom="paragraph">
            <wp:posOffset>-198755</wp:posOffset>
          </wp:positionV>
          <wp:extent cx="7778750" cy="819150"/>
          <wp:effectExtent l="0" t="0" r="0" b="0"/>
          <wp:wrapNone/>
          <wp:docPr id="3" name="Imagen 3" descr="pies proto-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s proto-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7A" w:rsidRDefault="007F597A" w:rsidP="00CD350D">
      <w:pPr>
        <w:spacing w:after="0" w:line="240" w:lineRule="auto"/>
      </w:pPr>
      <w:r>
        <w:separator/>
      </w:r>
    </w:p>
  </w:footnote>
  <w:footnote w:type="continuationSeparator" w:id="0">
    <w:p w:rsidR="007F597A" w:rsidRDefault="007F597A" w:rsidP="00CD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0D" w:rsidRDefault="00E1685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E4F1C50" wp14:editId="0BFDE04A">
          <wp:simplePos x="0" y="0"/>
          <wp:positionH relativeFrom="column">
            <wp:posOffset>4599305</wp:posOffset>
          </wp:positionH>
          <wp:positionV relativeFrom="paragraph">
            <wp:posOffset>-212725</wp:posOffset>
          </wp:positionV>
          <wp:extent cx="1211580" cy="439420"/>
          <wp:effectExtent l="0" t="0" r="0" b="0"/>
          <wp:wrapNone/>
          <wp:docPr id="2" name="Imagen 2" descr="logos gob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gob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5922557" wp14:editId="72AF45C1">
          <wp:simplePos x="0" y="0"/>
          <wp:positionH relativeFrom="column">
            <wp:posOffset>-204470</wp:posOffset>
          </wp:positionH>
          <wp:positionV relativeFrom="paragraph">
            <wp:posOffset>-448945</wp:posOffset>
          </wp:positionV>
          <wp:extent cx="1911985" cy="914400"/>
          <wp:effectExtent l="0" t="0" r="0" b="0"/>
          <wp:wrapNone/>
          <wp:docPr id="1" name="Imagen 1" descr="logos go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gob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22"/>
    <w:rsid w:val="0004359D"/>
    <w:rsid w:val="000D3676"/>
    <w:rsid w:val="000D6EEE"/>
    <w:rsid w:val="0013053B"/>
    <w:rsid w:val="00163954"/>
    <w:rsid w:val="001B2CBD"/>
    <w:rsid w:val="001C3711"/>
    <w:rsid w:val="00256177"/>
    <w:rsid w:val="00315034"/>
    <w:rsid w:val="00320065"/>
    <w:rsid w:val="003519D0"/>
    <w:rsid w:val="00374688"/>
    <w:rsid w:val="003B1D02"/>
    <w:rsid w:val="003E1329"/>
    <w:rsid w:val="00431B46"/>
    <w:rsid w:val="00541919"/>
    <w:rsid w:val="00580486"/>
    <w:rsid w:val="00644051"/>
    <w:rsid w:val="00681435"/>
    <w:rsid w:val="00710B16"/>
    <w:rsid w:val="0076569E"/>
    <w:rsid w:val="007D008C"/>
    <w:rsid w:val="007F341F"/>
    <w:rsid w:val="007F597A"/>
    <w:rsid w:val="008249FE"/>
    <w:rsid w:val="008C2D25"/>
    <w:rsid w:val="0093783E"/>
    <w:rsid w:val="00992355"/>
    <w:rsid w:val="009E7003"/>
    <w:rsid w:val="00AA6222"/>
    <w:rsid w:val="00B0556B"/>
    <w:rsid w:val="00B37C2E"/>
    <w:rsid w:val="00BE55FF"/>
    <w:rsid w:val="00C326DD"/>
    <w:rsid w:val="00CA7BC8"/>
    <w:rsid w:val="00CD350D"/>
    <w:rsid w:val="00D65C42"/>
    <w:rsid w:val="00D96D6D"/>
    <w:rsid w:val="00E16856"/>
    <w:rsid w:val="00E501FA"/>
    <w:rsid w:val="00E77A0B"/>
    <w:rsid w:val="00E958AD"/>
    <w:rsid w:val="00EB6D60"/>
    <w:rsid w:val="00EF49D9"/>
    <w:rsid w:val="00F8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50D"/>
  </w:style>
  <w:style w:type="paragraph" w:styleId="Piedepgina">
    <w:name w:val="footer"/>
    <w:basedOn w:val="Normal"/>
    <w:link w:val="PiedepginaCar"/>
    <w:uiPriority w:val="99"/>
    <w:unhideWhenUsed/>
    <w:rsid w:val="00CD3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50D"/>
  </w:style>
  <w:style w:type="paragraph" w:styleId="Piedepgina">
    <w:name w:val="footer"/>
    <w:basedOn w:val="Normal"/>
    <w:link w:val="PiedepginaCar"/>
    <w:uiPriority w:val="99"/>
    <w:unhideWhenUsed/>
    <w:rsid w:val="00CD3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D166-706D-44EA-98F7-E258EA3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4</cp:revision>
  <dcterms:created xsi:type="dcterms:W3CDTF">2018-11-25T17:09:00Z</dcterms:created>
  <dcterms:modified xsi:type="dcterms:W3CDTF">2018-11-25T22:23:00Z</dcterms:modified>
</cp:coreProperties>
</file>